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D573C" w14:textId="77777777" w:rsidR="005A2C9B" w:rsidRPr="00D51E64" w:rsidRDefault="005A2C9B" w:rsidP="00FE62D7">
      <w:pPr>
        <w:widowControl/>
        <w:jc w:val="left"/>
        <w:rPr>
          <w:rFonts w:ascii="ＭＳ 明朝" w:hAnsi="ＭＳ 明朝"/>
          <w:sz w:val="24"/>
          <w:szCs w:val="24"/>
        </w:rPr>
      </w:pPr>
      <w:r w:rsidRPr="00D51E64">
        <w:rPr>
          <w:rFonts w:ascii="ＭＳ 明朝" w:hAnsi="ＭＳ 明朝" w:hint="eastAsia"/>
          <w:sz w:val="24"/>
          <w:szCs w:val="24"/>
        </w:rPr>
        <w:t>様式第１</w:t>
      </w:r>
      <w:r w:rsidR="004369CC" w:rsidRPr="00D51E64">
        <w:rPr>
          <w:rFonts w:ascii="ＭＳ 明朝" w:hAnsi="ＭＳ 明朝" w:hint="eastAsia"/>
          <w:sz w:val="24"/>
          <w:szCs w:val="24"/>
        </w:rPr>
        <w:t>号</w:t>
      </w:r>
      <w:r w:rsidRPr="00D51E64">
        <w:rPr>
          <w:rFonts w:ascii="ＭＳ 明朝" w:hAnsi="ＭＳ 明朝" w:hint="eastAsia"/>
          <w:sz w:val="24"/>
          <w:szCs w:val="24"/>
        </w:rPr>
        <w:t>（第３条関係）</w:t>
      </w:r>
    </w:p>
    <w:p w14:paraId="3C1860E1" w14:textId="77777777" w:rsidR="005A2C9B" w:rsidRPr="00D51E64" w:rsidRDefault="004369CC" w:rsidP="000537E1">
      <w:pPr>
        <w:jc w:val="center"/>
        <w:rPr>
          <w:rFonts w:ascii="ＭＳ 明朝" w:hAnsi="ＭＳ 明朝"/>
          <w:sz w:val="24"/>
          <w:szCs w:val="24"/>
        </w:rPr>
      </w:pPr>
      <w:r w:rsidRPr="00D51E64">
        <w:rPr>
          <w:rFonts w:ascii="ＭＳ 明朝" w:hAnsi="ＭＳ 明朝" w:hint="eastAsia"/>
          <w:sz w:val="24"/>
          <w:szCs w:val="24"/>
        </w:rPr>
        <w:t>キャラクター</w:t>
      </w:r>
      <w:r w:rsidR="005A2C9B" w:rsidRPr="00D51E64">
        <w:rPr>
          <w:rFonts w:ascii="ＭＳ 明朝" w:hAnsi="ＭＳ 明朝" w:hint="eastAsia"/>
          <w:sz w:val="24"/>
          <w:szCs w:val="24"/>
        </w:rPr>
        <w:t>使用許可申請書</w:t>
      </w:r>
    </w:p>
    <w:p w14:paraId="0E49678A" w14:textId="77777777" w:rsidR="005A2C9B" w:rsidRPr="00D51E64" w:rsidRDefault="004369CC" w:rsidP="00D51E64">
      <w:pPr>
        <w:ind w:firstLineChars="300" w:firstLine="720"/>
        <w:jc w:val="right"/>
        <w:rPr>
          <w:rFonts w:ascii="ＭＳ 明朝" w:hAnsi="ＭＳ 明朝"/>
          <w:sz w:val="24"/>
          <w:szCs w:val="24"/>
        </w:rPr>
      </w:pPr>
      <w:r w:rsidRPr="00D51E64">
        <w:rPr>
          <w:rFonts w:ascii="ＭＳ 明朝" w:hAnsi="ＭＳ 明朝" w:hint="eastAsia"/>
          <w:sz w:val="24"/>
          <w:szCs w:val="24"/>
        </w:rPr>
        <w:t xml:space="preserve">　　</w:t>
      </w:r>
      <w:r w:rsidR="005A2C9B" w:rsidRPr="00D51E64">
        <w:rPr>
          <w:rFonts w:ascii="ＭＳ 明朝" w:hAnsi="ＭＳ 明朝" w:hint="eastAsia"/>
          <w:sz w:val="24"/>
          <w:szCs w:val="24"/>
        </w:rPr>
        <w:t>年　　月　　日</w:t>
      </w:r>
    </w:p>
    <w:p w14:paraId="3115DDC5" w14:textId="77777777" w:rsidR="004369CC" w:rsidRPr="00D51E64" w:rsidRDefault="005A2C9B" w:rsidP="005A2C9B">
      <w:pPr>
        <w:ind w:right="840"/>
        <w:rPr>
          <w:rFonts w:ascii="ＭＳ 明朝" w:hAnsi="ＭＳ 明朝"/>
          <w:sz w:val="24"/>
          <w:szCs w:val="24"/>
        </w:rPr>
      </w:pPr>
      <w:r w:rsidRPr="00D51E64">
        <w:rPr>
          <w:rFonts w:ascii="ＭＳ 明朝" w:hAnsi="ＭＳ 明朝" w:hint="eastAsia"/>
          <w:sz w:val="24"/>
          <w:szCs w:val="24"/>
        </w:rPr>
        <w:t xml:space="preserve">　</w:t>
      </w:r>
      <w:r w:rsidR="004369CC" w:rsidRPr="00D51E64">
        <w:rPr>
          <w:rFonts w:ascii="ＭＳ 明朝" w:hAnsi="ＭＳ 明朝" w:hint="eastAsia"/>
          <w:sz w:val="24"/>
          <w:szCs w:val="24"/>
        </w:rPr>
        <w:t>社会福祉法人</w:t>
      </w:r>
      <w:r w:rsidRPr="00D51E64">
        <w:rPr>
          <w:rFonts w:ascii="ＭＳ 明朝" w:hAnsi="ＭＳ 明朝" w:hint="eastAsia"/>
          <w:sz w:val="24"/>
          <w:szCs w:val="24"/>
        </w:rPr>
        <w:t xml:space="preserve">　</w:t>
      </w:r>
      <w:r w:rsidR="004369CC" w:rsidRPr="00D51E64">
        <w:rPr>
          <w:rFonts w:ascii="ＭＳ 明朝" w:hAnsi="ＭＳ 明朝" w:hint="eastAsia"/>
          <w:sz w:val="24"/>
          <w:szCs w:val="24"/>
        </w:rPr>
        <w:t>長久手市社会福祉協議会</w:t>
      </w:r>
    </w:p>
    <w:p w14:paraId="2EE990BB" w14:textId="477D832E" w:rsidR="005A2C9B" w:rsidRPr="00D51E64" w:rsidRDefault="004369CC" w:rsidP="005A2C9B">
      <w:pPr>
        <w:ind w:right="840"/>
        <w:rPr>
          <w:rFonts w:ascii="ＭＳ 明朝" w:hAnsi="ＭＳ 明朝"/>
          <w:sz w:val="24"/>
          <w:szCs w:val="24"/>
        </w:rPr>
      </w:pPr>
      <w:r w:rsidRPr="00D51E64">
        <w:rPr>
          <w:rFonts w:ascii="ＭＳ 明朝" w:hAnsi="ＭＳ 明朝" w:hint="eastAsia"/>
          <w:sz w:val="24"/>
          <w:szCs w:val="24"/>
        </w:rPr>
        <w:t xml:space="preserve">　　会　長　</w:t>
      </w:r>
      <w:r w:rsidR="00C25B86">
        <w:rPr>
          <w:rFonts w:ascii="ＭＳ 明朝" w:hAnsi="ＭＳ 明朝" w:hint="eastAsia"/>
          <w:sz w:val="24"/>
          <w:szCs w:val="24"/>
        </w:rPr>
        <w:t xml:space="preserve">　</w:t>
      </w:r>
      <w:r w:rsidR="005A2C9B" w:rsidRPr="00D51E64">
        <w:rPr>
          <w:rFonts w:ascii="ＭＳ 明朝" w:hAnsi="ＭＳ 明朝" w:hint="eastAsia"/>
          <w:sz w:val="24"/>
          <w:szCs w:val="24"/>
        </w:rPr>
        <w:t>様</w:t>
      </w:r>
    </w:p>
    <w:p w14:paraId="51621852" w14:textId="77777777" w:rsidR="005A2C9B" w:rsidRPr="00D51E64" w:rsidRDefault="005A2C9B" w:rsidP="00D4421A">
      <w:pPr>
        <w:ind w:right="565"/>
        <w:rPr>
          <w:rFonts w:ascii="ＭＳ 明朝" w:hAnsi="ＭＳ 明朝"/>
          <w:sz w:val="24"/>
          <w:szCs w:val="24"/>
        </w:rPr>
      </w:pPr>
      <w:r w:rsidRPr="00D51E64">
        <w:rPr>
          <w:rFonts w:ascii="ＭＳ 明朝" w:hAnsi="ＭＳ 明朝" w:hint="eastAsia"/>
          <w:sz w:val="24"/>
          <w:szCs w:val="24"/>
        </w:rPr>
        <w:t xml:space="preserve">　　　　　　　　　　　　　　　　　　申請者　住所</w:t>
      </w:r>
    </w:p>
    <w:p w14:paraId="3B4BD915" w14:textId="77777777" w:rsidR="00035E8F" w:rsidRPr="00D51E64" w:rsidRDefault="00CE7609" w:rsidP="00D4421A">
      <w:pPr>
        <w:ind w:right="565"/>
        <w:rPr>
          <w:rFonts w:ascii="ＭＳ 明朝" w:hAnsi="ＭＳ 明朝"/>
          <w:sz w:val="24"/>
          <w:szCs w:val="24"/>
        </w:rPr>
      </w:pPr>
      <w:r w:rsidRPr="00D51E64">
        <w:rPr>
          <w:rFonts w:ascii="ＭＳ 明朝" w:hAnsi="ＭＳ 明朝" w:hint="eastAsia"/>
          <w:sz w:val="24"/>
          <w:szCs w:val="24"/>
        </w:rPr>
        <w:t xml:space="preserve">　　　　　　　　　　　　　　　　　（使用者）</w:t>
      </w:r>
    </w:p>
    <w:p w14:paraId="67D3C58E" w14:textId="77777777" w:rsidR="005A2C9B" w:rsidRPr="00D51E64" w:rsidRDefault="00CE7609" w:rsidP="005A2C9B">
      <w:pPr>
        <w:ind w:right="840"/>
        <w:rPr>
          <w:rFonts w:ascii="ＭＳ 明朝" w:hAnsi="ＭＳ 明朝"/>
          <w:sz w:val="24"/>
          <w:szCs w:val="24"/>
        </w:rPr>
      </w:pPr>
      <w:r w:rsidRPr="00D51E64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5A2C9B" w:rsidRPr="00D51E64">
        <w:rPr>
          <w:rFonts w:ascii="ＭＳ 明朝" w:hAnsi="ＭＳ 明朝" w:hint="eastAsia"/>
          <w:sz w:val="24"/>
          <w:szCs w:val="24"/>
        </w:rPr>
        <w:t xml:space="preserve">　　</w:t>
      </w:r>
      <w:r w:rsidRPr="00D51E64">
        <w:rPr>
          <w:rFonts w:ascii="ＭＳ 明朝" w:hAnsi="ＭＳ 明朝" w:hint="eastAsia"/>
          <w:sz w:val="24"/>
          <w:szCs w:val="24"/>
        </w:rPr>
        <w:t xml:space="preserve">　</w:t>
      </w:r>
      <w:r w:rsidR="005A2C9B" w:rsidRPr="00D51E64">
        <w:rPr>
          <w:rFonts w:ascii="ＭＳ 明朝" w:hAnsi="ＭＳ 明朝" w:hint="eastAsia"/>
          <w:sz w:val="24"/>
          <w:szCs w:val="24"/>
        </w:rPr>
        <w:t xml:space="preserve">　　　氏名又は団体名</w:t>
      </w:r>
    </w:p>
    <w:p w14:paraId="424ECB00" w14:textId="77777777" w:rsidR="005A2C9B" w:rsidRPr="00D51E64" w:rsidRDefault="005A2C9B" w:rsidP="005A2C9B">
      <w:pPr>
        <w:ind w:right="-2"/>
        <w:rPr>
          <w:rFonts w:ascii="ＭＳ 明朝" w:hAnsi="ＭＳ 明朝"/>
          <w:sz w:val="24"/>
          <w:szCs w:val="24"/>
        </w:rPr>
      </w:pPr>
      <w:r w:rsidRPr="00D51E64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D51E64">
        <w:rPr>
          <w:rFonts w:ascii="ＭＳ 明朝" w:hAnsi="ＭＳ 明朝" w:hint="eastAsia"/>
          <w:sz w:val="24"/>
          <w:szCs w:val="24"/>
        </w:rPr>
        <w:t xml:space="preserve">　</w:t>
      </w:r>
      <w:r w:rsidRPr="00D51E64">
        <w:rPr>
          <w:rFonts w:ascii="ＭＳ 明朝" w:hAnsi="ＭＳ 明朝" w:hint="eastAsia"/>
          <w:sz w:val="24"/>
          <w:szCs w:val="24"/>
        </w:rPr>
        <w:t xml:space="preserve">　　　　　　　　　　代表者</w:t>
      </w:r>
      <w:r w:rsidR="000537E1" w:rsidRPr="00D51E64">
        <w:rPr>
          <w:rFonts w:ascii="ＭＳ 明朝" w:hAnsi="ＭＳ 明朝" w:hint="eastAsia"/>
          <w:sz w:val="24"/>
          <w:szCs w:val="24"/>
        </w:rPr>
        <w:t xml:space="preserve">　　　　　　　　　　　　印</w:t>
      </w:r>
    </w:p>
    <w:p w14:paraId="63CEA6D9" w14:textId="77777777" w:rsidR="005A2C9B" w:rsidRPr="00D51E64" w:rsidRDefault="005A2C9B" w:rsidP="005A2C9B">
      <w:pPr>
        <w:ind w:right="840"/>
        <w:rPr>
          <w:rFonts w:ascii="ＭＳ 明朝" w:hAnsi="ＭＳ 明朝"/>
          <w:sz w:val="24"/>
          <w:szCs w:val="24"/>
        </w:rPr>
      </w:pPr>
      <w:r w:rsidRPr="00D51E64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</w:t>
      </w:r>
    </w:p>
    <w:p w14:paraId="09E3C999" w14:textId="77777777" w:rsidR="005A2C9B" w:rsidRPr="00D51E64" w:rsidRDefault="005A2C9B" w:rsidP="00D51E64">
      <w:pPr>
        <w:ind w:left="240" w:right="-2" w:hangingChars="100" w:hanging="240"/>
        <w:rPr>
          <w:rFonts w:ascii="ＭＳ 明朝" w:hAnsi="ＭＳ 明朝"/>
          <w:sz w:val="24"/>
          <w:szCs w:val="24"/>
        </w:rPr>
      </w:pPr>
      <w:r w:rsidRPr="00D51E64">
        <w:rPr>
          <w:rFonts w:ascii="ＭＳ 明朝" w:hAnsi="ＭＳ 明朝" w:hint="eastAsia"/>
          <w:sz w:val="24"/>
          <w:szCs w:val="24"/>
        </w:rPr>
        <w:t xml:space="preserve">　　</w:t>
      </w:r>
      <w:r w:rsidR="004369CC" w:rsidRPr="00D51E64">
        <w:rPr>
          <w:rFonts w:ascii="ＭＳ 明朝" w:hAnsi="ＭＳ 明朝" w:hint="eastAsia"/>
          <w:sz w:val="24"/>
          <w:szCs w:val="24"/>
        </w:rPr>
        <w:t>長久手市社会福祉協議会のキャラクター</w:t>
      </w:r>
      <w:r w:rsidR="00F10D1B" w:rsidRPr="00D51E64">
        <w:rPr>
          <w:rFonts w:ascii="ＭＳ 明朝" w:hAnsi="ＭＳ 明朝" w:hint="eastAsia"/>
          <w:sz w:val="24"/>
          <w:szCs w:val="24"/>
        </w:rPr>
        <w:t>を</w:t>
      </w:r>
      <w:r w:rsidRPr="00D51E64">
        <w:rPr>
          <w:rFonts w:ascii="ＭＳ 明朝" w:hAnsi="ＭＳ 明朝" w:hint="eastAsia"/>
          <w:sz w:val="24"/>
          <w:szCs w:val="24"/>
        </w:rPr>
        <w:t>使用</w:t>
      </w:r>
      <w:r w:rsidR="00F10D1B" w:rsidRPr="00D51E64">
        <w:rPr>
          <w:rFonts w:ascii="ＭＳ 明朝" w:hAnsi="ＭＳ 明朝" w:hint="eastAsia"/>
          <w:sz w:val="24"/>
          <w:szCs w:val="24"/>
        </w:rPr>
        <w:t>したいので、</w:t>
      </w:r>
      <w:r w:rsidRPr="00D51E64">
        <w:rPr>
          <w:rFonts w:ascii="ＭＳ 明朝" w:hAnsi="ＭＳ 明朝" w:hint="eastAsia"/>
          <w:sz w:val="24"/>
          <w:szCs w:val="24"/>
        </w:rPr>
        <w:t>下記のとおり申請します。</w:t>
      </w:r>
    </w:p>
    <w:p w14:paraId="02B9A23E" w14:textId="77777777" w:rsidR="005A2C9B" w:rsidRPr="00D51E64" w:rsidRDefault="005A2C9B" w:rsidP="005A2C9B">
      <w:pPr>
        <w:pStyle w:val="a3"/>
        <w:rPr>
          <w:rFonts w:ascii="ＭＳ 明朝" w:hAnsi="ＭＳ 明朝"/>
          <w:sz w:val="24"/>
          <w:szCs w:val="24"/>
        </w:rPr>
      </w:pPr>
      <w:r w:rsidRPr="00D51E64">
        <w:rPr>
          <w:rFonts w:ascii="ＭＳ 明朝" w:hAnsi="ＭＳ 明朝" w:hint="eastAsia"/>
          <w:sz w:val="24"/>
          <w:szCs w:val="24"/>
        </w:rPr>
        <w:t>記</w:t>
      </w:r>
    </w:p>
    <w:tbl>
      <w:tblPr>
        <w:tblpPr w:leftFromText="142" w:rightFromText="142" w:vertAnchor="text" w:tblpX="304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4"/>
        <w:gridCol w:w="5968"/>
      </w:tblGrid>
      <w:tr w:rsidR="005A2C9B" w:rsidRPr="00753305" w14:paraId="57B24E8E" w14:textId="77777777" w:rsidTr="00520148">
        <w:trPr>
          <w:trHeight w:val="560"/>
        </w:trPr>
        <w:tc>
          <w:tcPr>
            <w:tcW w:w="2793" w:type="dxa"/>
            <w:vAlign w:val="center"/>
          </w:tcPr>
          <w:p w14:paraId="2691C5B8" w14:textId="77777777" w:rsidR="005A2C9B" w:rsidRPr="00D51E64" w:rsidRDefault="005A2C9B" w:rsidP="005132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51E64">
              <w:rPr>
                <w:rFonts w:ascii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6055" w:type="dxa"/>
            <w:vAlign w:val="center"/>
          </w:tcPr>
          <w:p w14:paraId="415AE93B" w14:textId="77777777" w:rsidR="005A2C9B" w:rsidRPr="00D51E64" w:rsidRDefault="005A2C9B" w:rsidP="0052014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A2C9B" w:rsidRPr="007C6929" w14:paraId="41802F93" w14:textId="77777777" w:rsidTr="0051326E">
        <w:trPr>
          <w:trHeight w:val="1134"/>
        </w:trPr>
        <w:tc>
          <w:tcPr>
            <w:tcW w:w="2793" w:type="dxa"/>
            <w:vAlign w:val="center"/>
          </w:tcPr>
          <w:p w14:paraId="6E7C7A6B" w14:textId="77777777" w:rsidR="005A2C9B" w:rsidRPr="00D51E64" w:rsidRDefault="005A2C9B" w:rsidP="00D51E64">
            <w:pPr>
              <w:ind w:firstLineChars="200" w:firstLine="48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51E64">
              <w:rPr>
                <w:rFonts w:ascii="ＭＳ 明朝" w:hAnsi="ＭＳ 明朝" w:hint="eastAsia"/>
                <w:sz w:val="24"/>
                <w:szCs w:val="24"/>
              </w:rPr>
              <w:t>使用物件の</w:t>
            </w:r>
            <w:r w:rsidR="00F423E3" w:rsidRPr="00D51E64">
              <w:rPr>
                <w:rFonts w:ascii="ＭＳ 明朝" w:hAnsi="ＭＳ 明朝" w:hint="eastAsia"/>
                <w:sz w:val="24"/>
                <w:szCs w:val="24"/>
              </w:rPr>
              <w:t>区分、</w:t>
            </w:r>
          </w:p>
          <w:p w14:paraId="38715D19" w14:textId="77777777" w:rsidR="005A2C9B" w:rsidRPr="00D51E64" w:rsidRDefault="005A2C9B" w:rsidP="00D51E64">
            <w:pPr>
              <w:ind w:firstLineChars="200" w:firstLine="48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51E64">
              <w:rPr>
                <w:rFonts w:ascii="ＭＳ 明朝" w:hAnsi="ＭＳ 明朝" w:hint="eastAsia"/>
                <w:sz w:val="24"/>
                <w:szCs w:val="24"/>
              </w:rPr>
              <w:t>名称</w:t>
            </w:r>
            <w:r w:rsidR="00F423E3" w:rsidRPr="00D51E64">
              <w:rPr>
                <w:rFonts w:ascii="ＭＳ 明朝" w:hAnsi="ＭＳ 明朝" w:hint="eastAsia"/>
                <w:sz w:val="24"/>
                <w:szCs w:val="24"/>
              </w:rPr>
              <w:t>及び数量</w:t>
            </w:r>
          </w:p>
        </w:tc>
        <w:tc>
          <w:tcPr>
            <w:tcW w:w="6055" w:type="dxa"/>
            <w:vAlign w:val="center"/>
          </w:tcPr>
          <w:p w14:paraId="700D563B" w14:textId="77777777" w:rsidR="005A2C9B" w:rsidRPr="00D51E64" w:rsidRDefault="005A2C9B" w:rsidP="0051326E">
            <w:pPr>
              <w:jc w:val="left"/>
              <w:rPr>
                <w:sz w:val="24"/>
                <w:szCs w:val="24"/>
              </w:rPr>
            </w:pPr>
            <w:r w:rsidRPr="00D51E64">
              <w:rPr>
                <w:rFonts w:hint="eastAsia"/>
                <w:sz w:val="24"/>
                <w:szCs w:val="24"/>
              </w:rPr>
              <w:t xml:space="preserve">⑴　</w:t>
            </w:r>
            <w:r w:rsidR="00BB7226" w:rsidRPr="00D51E64">
              <w:rPr>
                <w:rFonts w:hint="eastAsia"/>
                <w:sz w:val="24"/>
                <w:szCs w:val="24"/>
              </w:rPr>
              <w:t>区分（いずれか</w:t>
            </w:r>
            <w:r w:rsidRPr="00D51E64">
              <w:rPr>
                <w:rFonts w:hint="eastAsia"/>
                <w:sz w:val="24"/>
                <w:szCs w:val="24"/>
              </w:rPr>
              <w:t>に○）</w:t>
            </w:r>
          </w:p>
          <w:p w14:paraId="4AB20095" w14:textId="77777777" w:rsidR="000244EA" w:rsidRPr="00D51E64" w:rsidRDefault="005A2C9B" w:rsidP="00D51E64">
            <w:pPr>
              <w:ind w:leftChars="100" w:left="450" w:hangingChars="100" w:hanging="240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D51E64">
              <w:rPr>
                <w:rFonts w:ascii="ＭＳ 明朝" w:hAnsi="ＭＳ 明朝" w:hint="eastAsia"/>
                <w:sz w:val="24"/>
                <w:szCs w:val="24"/>
              </w:rPr>
              <w:t xml:space="preserve">ア　</w:t>
            </w:r>
            <w:r w:rsidR="008A316C" w:rsidRPr="00D51E64">
              <w:rPr>
                <w:rFonts w:ascii="ＭＳ 明朝" w:hAnsi="ＭＳ 明朝" w:hint="eastAsia"/>
                <w:sz w:val="24"/>
                <w:szCs w:val="24"/>
              </w:rPr>
              <w:t>紙類</w:t>
            </w:r>
            <w:r w:rsidR="000244EA" w:rsidRPr="00D51E64">
              <w:rPr>
                <w:rFonts w:ascii="ＭＳ 明朝" w:hAnsi="ＭＳ 明朝" w:hint="eastAsia"/>
                <w:sz w:val="24"/>
                <w:szCs w:val="24"/>
              </w:rPr>
              <w:t>印刷物</w:t>
            </w:r>
          </w:p>
          <w:p w14:paraId="29CD2461" w14:textId="77777777" w:rsidR="00BB7226" w:rsidRPr="00D51E64" w:rsidRDefault="005A2C9B" w:rsidP="00BB7226">
            <w:pPr>
              <w:ind w:leftChars="100" w:left="210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D51E64">
              <w:rPr>
                <w:rFonts w:ascii="ＭＳ 明朝" w:hAnsi="ＭＳ 明朝" w:hint="eastAsia"/>
                <w:sz w:val="24"/>
                <w:szCs w:val="24"/>
              </w:rPr>
              <w:t xml:space="preserve">イ　</w:t>
            </w:r>
            <w:r w:rsidR="008A316C" w:rsidRPr="00D51E64">
              <w:rPr>
                <w:rFonts w:ascii="ＭＳ 明朝" w:hAnsi="ＭＳ 明朝" w:hint="eastAsia"/>
                <w:sz w:val="24"/>
                <w:szCs w:val="24"/>
              </w:rPr>
              <w:t>物品</w:t>
            </w:r>
            <w:r w:rsidR="00BB7226" w:rsidRPr="00D51E64">
              <w:rPr>
                <w:rFonts w:ascii="ＭＳ 明朝" w:hAnsi="ＭＳ 明朝" w:hint="eastAsia"/>
                <w:sz w:val="24"/>
                <w:szCs w:val="24"/>
              </w:rPr>
              <w:t>製造物</w:t>
            </w:r>
          </w:p>
          <w:p w14:paraId="3DF96552" w14:textId="77777777" w:rsidR="005A2C9B" w:rsidRPr="00D51E64" w:rsidRDefault="005A2C9B" w:rsidP="00D51E64">
            <w:pPr>
              <w:ind w:left="480" w:hangingChars="200" w:hanging="480"/>
              <w:jc w:val="left"/>
              <w:rPr>
                <w:sz w:val="24"/>
                <w:szCs w:val="24"/>
              </w:rPr>
            </w:pPr>
            <w:r w:rsidRPr="00D51E64">
              <w:rPr>
                <w:rFonts w:hint="eastAsia"/>
                <w:sz w:val="24"/>
                <w:szCs w:val="24"/>
              </w:rPr>
              <w:t xml:space="preserve">⑵　</w:t>
            </w:r>
            <w:r w:rsidR="008A316C" w:rsidRPr="00D51E64">
              <w:rPr>
                <w:rFonts w:hint="eastAsia"/>
                <w:sz w:val="24"/>
                <w:szCs w:val="24"/>
              </w:rPr>
              <w:t>物件の名称（品名</w:t>
            </w:r>
            <w:r w:rsidR="00BB7226" w:rsidRPr="00D51E64">
              <w:rPr>
                <w:rFonts w:hint="eastAsia"/>
                <w:sz w:val="24"/>
                <w:szCs w:val="24"/>
              </w:rPr>
              <w:t>等</w:t>
            </w:r>
            <w:r w:rsidR="00DF61EF" w:rsidRPr="00D51E64">
              <w:rPr>
                <w:rFonts w:hint="eastAsia"/>
                <w:sz w:val="24"/>
                <w:szCs w:val="24"/>
              </w:rPr>
              <w:t>）</w:t>
            </w:r>
          </w:p>
          <w:p w14:paraId="23B0CA97" w14:textId="77777777" w:rsidR="008A316C" w:rsidRPr="00D51E64" w:rsidRDefault="008A316C" w:rsidP="00D51E64">
            <w:pPr>
              <w:ind w:left="480" w:hangingChars="200" w:hanging="480"/>
              <w:jc w:val="left"/>
              <w:rPr>
                <w:sz w:val="24"/>
                <w:szCs w:val="24"/>
                <w:u w:val="single"/>
              </w:rPr>
            </w:pPr>
            <w:r w:rsidRPr="00D51E64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5058C77D" w14:textId="77777777" w:rsidR="00BB7226" w:rsidRPr="00D51E64" w:rsidRDefault="00C91456" w:rsidP="00D51E64">
            <w:pPr>
              <w:ind w:left="480" w:hangingChars="200" w:hanging="480"/>
              <w:jc w:val="left"/>
              <w:rPr>
                <w:sz w:val="24"/>
                <w:szCs w:val="24"/>
              </w:rPr>
            </w:pPr>
            <w:r w:rsidRPr="00D51E64">
              <w:rPr>
                <w:rFonts w:hint="eastAsia"/>
                <w:sz w:val="24"/>
                <w:szCs w:val="24"/>
              </w:rPr>
              <w:t>⑶　数量</w:t>
            </w:r>
          </w:p>
          <w:p w14:paraId="78E9EEEF" w14:textId="77777777" w:rsidR="00BB7226" w:rsidRPr="00D51E64" w:rsidRDefault="00BB7226" w:rsidP="00D51E64">
            <w:pPr>
              <w:ind w:left="480" w:hangingChars="200" w:hanging="480"/>
              <w:jc w:val="left"/>
              <w:rPr>
                <w:sz w:val="24"/>
                <w:szCs w:val="24"/>
              </w:rPr>
            </w:pPr>
            <w:r w:rsidRPr="00D51E64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5A2C9B" w:rsidRPr="00753305" w14:paraId="082FDB35" w14:textId="77777777" w:rsidTr="0051326E">
        <w:trPr>
          <w:trHeight w:val="555"/>
        </w:trPr>
        <w:tc>
          <w:tcPr>
            <w:tcW w:w="2793" w:type="dxa"/>
            <w:vAlign w:val="center"/>
          </w:tcPr>
          <w:p w14:paraId="6DADF1D7" w14:textId="77777777" w:rsidR="005A2C9B" w:rsidRPr="00D51E64" w:rsidRDefault="005A2C9B" w:rsidP="005132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51E64">
              <w:rPr>
                <w:rFonts w:ascii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6055" w:type="dxa"/>
            <w:vAlign w:val="center"/>
          </w:tcPr>
          <w:p w14:paraId="4523C455" w14:textId="77777777" w:rsidR="005A2C9B" w:rsidRPr="00D51E64" w:rsidRDefault="005A2C9B" w:rsidP="00D51E64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D51E64">
              <w:rPr>
                <w:rFonts w:ascii="ＭＳ 明朝" w:hAnsi="ＭＳ 明朝" w:hint="eastAsia"/>
                <w:sz w:val="24"/>
                <w:szCs w:val="24"/>
              </w:rPr>
              <w:t>年　　月　　日から</w:t>
            </w:r>
            <w:r w:rsidR="00520148" w:rsidRPr="00D51E6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51E64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  <w:r w:rsidR="00520148" w:rsidRPr="00D51E64">
              <w:rPr>
                <w:rFonts w:ascii="ＭＳ 明朝" w:hAnsi="ＭＳ 明朝" w:hint="eastAsia"/>
                <w:sz w:val="24"/>
                <w:szCs w:val="24"/>
              </w:rPr>
              <w:t>まで</w:t>
            </w:r>
          </w:p>
        </w:tc>
      </w:tr>
      <w:tr w:rsidR="005A2C9B" w:rsidRPr="00753305" w14:paraId="60B8DDCD" w14:textId="77777777" w:rsidTr="00520148">
        <w:trPr>
          <w:trHeight w:val="1426"/>
        </w:trPr>
        <w:tc>
          <w:tcPr>
            <w:tcW w:w="2793" w:type="dxa"/>
            <w:vAlign w:val="center"/>
          </w:tcPr>
          <w:p w14:paraId="2EF92A11" w14:textId="77777777" w:rsidR="005A2C9B" w:rsidRPr="00D51E64" w:rsidRDefault="00501872" w:rsidP="0051326E">
            <w:pPr>
              <w:rPr>
                <w:rFonts w:ascii="ＭＳ 明朝" w:hAnsi="ＭＳ 明朝"/>
                <w:sz w:val="24"/>
                <w:szCs w:val="24"/>
              </w:rPr>
            </w:pPr>
            <w:r w:rsidRPr="00D51E64">
              <w:rPr>
                <w:rFonts w:ascii="ＭＳ 明朝" w:hAnsi="ＭＳ 明朝" w:hint="eastAsia"/>
                <w:sz w:val="24"/>
                <w:szCs w:val="24"/>
              </w:rPr>
              <w:t>使用概要（何に、</w:t>
            </w:r>
            <w:r w:rsidR="005A2C9B" w:rsidRPr="00D51E64">
              <w:rPr>
                <w:rFonts w:ascii="ＭＳ 明朝" w:hAnsi="ＭＳ 明朝" w:hint="eastAsia"/>
                <w:sz w:val="24"/>
                <w:szCs w:val="24"/>
              </w:rPr>
              <w:t>どのように使用するのか記載してください。）</w:t>
            </w:r>
          </w:p>
        </w:tc>
        <w:tc>
          <w:tcPr>
            <w:tcW w:w="6055" w:type="dxa"/>
          </w:tcPr>
          <w:p w14:paraId="27CF8F4A" w14:textId="77777777" w:rsidR="005A2C9B" w:rsidRPr="00753305" w:rsidRDefault="005A2C9B" w:rsidP="0051326E">
            <w:pPr>
              <w:rPr>
                <w:rFonts w:ascii="ＭＳ 明朝" w:hAnsi="ＭＳ 明朝"/>
                <w:sz w:val="22"/>
              </w:rPr>
            </w:pPr>
          </w:p>
        </w:tc>
      </w:tr>
      <w:tr w:rsidR="005A2C9B" w:rsidRPr="00753305" w14:paraId="04A07633" w14:textId="77777777" w:rsidTr="0051326E">
        <w:trPr>
          <w:trHeight w:val="637"/>
        </w:trPr>
        <w:tc>
          <w:tcPr>
            <w:tcW w:w="2793" w:type="dxa"/>
            <w:vAlign w:val="center"/>
          </w:tcPr>
          <w:p w14:paraId="2F21EC19" w14:textId="77777777" w:rsidR="005A2C9B" w:rsidRPr="00D51E64" w:rsidRDefault="005A2C9B" w:rsidP="005132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51E64">
              <w:rPr>
                <w:rFonts w:ascii="ＭＳ 明朝" w:hAnsi="ＭＳ 明朝" w:hint="eastAsia"/>
                <w:sz w:val="24"/>
                <w:szCs w:val="24"/>
              </w:rPr>
              <w:t>販売の有無</w:t>
            </w:r>
          </w:p>
        </w:tc>
        <w:tc>
          <w:tcPr>
            <w:tcW w:w="6055" w:type="dxa"/>
            <w:vAlign w:val="center"/>
          </w:tcPr>
          <w:p w14:paraId="436B40C4" w14:textId="77777777" w:rsidR="005A2C9B" w:rsidRPr="00D51E64" w:rsidRDefault="005A2C9B" w:rsidP="005132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51E64">
              <w:rPr>
                <w:rFonts w:ascii="ＭＳ 明朝" w:hAnsi="ＭＳ 明朝" w:hint="eastAsia"/>
                <w:sz w:val="24"/>
                <w:szCs w:val="24"/>
              </w:rPr>
              <w:t>有（　　　　　　円）　　・　　無</w:t>
            </w:r>
          </w:p>
        </w:tc>
      </w:tr>
      <w:tr w:rsidR="005A2C9B" w:rsidRPr="00753305" w14:paraId="169D491D" w14:textId="77777777" w:rsidTr="0051326E">
        <w:trPr>
          <w:trHeight w:val="637"/>
        </w:trPr>
        <w:tc>
          <w:tcPr>
            <w:tcW w:w="2793" w:type="dxa"/>
            <w:vAlign w:val="center"/>
          </w:tcPr>
          <w:p w14:paraId="1AE33196" w14:textId="77777777" w:rsidR="005A2C9B" w:rsidRPr="00D51E64" w:rsidRDefault="005A2C9B" w:rsidP="005132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51E64">
              <w:rPr>
                <w:rFonts w:ascii="ＭＳ 明朝" w:hAnsi="ＭＳ 明朝" w:hint="eastAsia"/>
                <w:sz w:val="24"/>
                <w:szCs w:val="24"/>
              </w:rPr>
              <w:t>使用物件の完成予定日</w:t>
            </w:r>
          </w:p>
        </w:tc>
        <w:tc>
          <w:tcPr>
            <w:tcW w:w="6055" w:type="dxa"/>
            <w:vAlign w:val="center"/>
          </w:tcPr>
          <w:p w14:paraId="18F1FDAB" w14:textId="77777777" w:rsidR="005A2C9B" w:rsidRPr="00D51E64" w:rsidRDefault="005A2C9B" w:rsidP="005132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51E64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5A2C9B" w:rsidRPr="00753305" w14:paraId="09211007" w14:textId="77777777" w:rsidTr="0051326E">
        <w:trPr>
          <w:trHeight w:val="1400"/>
        </w:trPr>
        <w:tc>
          <w:tcPr>
            <w:tcW w:w="2793" w:type="dxa"/>
            <w:vAlign w:val="center"/>
          </w:tcPr>
          <w:p w14:paraId="2B0A95A8" w14:textId="77777777" w:rsidR="005A2C9B" w:rsidRPr="00D51E64" w:rsidRDefault="005A2C9B" w:rsidP="005132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51E64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055" w:type="dxa"/>
            <w:vAlign w:val="center"/>
          </w:tcPr>
          <w:p w14:paraId="501C29BE" w14:textId="77777777" w:rsidR="005A2C9B" w:rsidRPr="00D51E64" w:rsidRDefault="00520148" w:rsidP="0051326E">
            <w:pPr>
              <w:spacing w:line="400" w:lineRule="atLeast"/>
              <w:rPr>
                <w:rFonts w:ascii="ＭＳ 明朝" w:hAnsi="ＭＳ 明朝"/>
                <w:sz w:val="24"/>
                <w:szCs w:val="24"/>
              </w:rPr>
            </w:pPr>
            <w:r w:rsidRPr="00D51E64">
              <w:rPr>
                <w:rFonts w:ascii="ＭＳ 明朝" w:hAnsi="ＭＳ 明朝" w:hint="eastAsia"/>
                <w:sz w:val="24"/>
                <w:szCs w:val="24"/>
              </w:rPr>
              <w:t xml:space="preserve">担当者名　</w:t>
            </w:r>
          </w:p>
          <w:p w14:paraId="637A4473" w14:textId="77777777" w:rsidR="005A2C9B" w:rsidRPr="00D51E64" w:rsidRDefault="00520148" w:rsidP="0051326E">
            <w:pPr>
              <w:spacing w:line="400" w:lineRule="atLeast"/>
              <w:rPr>
                <w:rFonts w:ascii="ＭＳ 明朝" w:hAnsi="ＭＳ 明朝"/>
                <w:sz w:val="24"/>
                <w:szCs w:val="24"/>
              </w:rPr>
            </w:pPr>
            <w:r w:rsidRPr="00D51E64">
              <w:rPr>
                <w:rFonts w:ascii="ＭＳ 明朝" w:hAnsi="ＭＳ 明朝" w:hint="eastAsia"/>
                <w:sz w:val="24"/>
                <w:szCs w:val="24"/>
              </w:rPr>
              <w:t xml:space="preserve">電話番号　</w:t>
            </w:r>
          </w:p>
          <w:p w14:paraId="64A0D53A" w14:textId="77777777" w:rsidR="005A2C9B" w:rsidRPr="00753305" w:rsidRDefault="00F10D1B" w:rsidP="0051326E">
            <w:pPr>
              <w:spacing w:line="400" w:lineRule="atLeast"/>
              <w:rPr>
                <w:rFonts w:ascii="ＭＳ 明朝" w:hAnsi="ＭＳ 明朝"/>
                <w:sz w:val="22"/>
              </w:rPr>
            </w:pPr>
            <w:r w:rsidRPr="00D51E64">
              <w:rPr>
                <w:rFonts w:ascii="ＭＳ 明朝" w:eastAsia="ＭＳ 明朝" w:hAnsi="ＭＳ 明朝" w:cs="Times New Roman" w:hint="eastAsia"/>
                <w:sz w:val="24"/>
                <w:szCs w:val="24"/>
                <w:shd w:val="clear" w:color="auto" w:fill="FFFFFF"/>
              </w:rPr>
              <w:t>Ｅメール</w:t>
            </w:r>
            <w:r w:rsidR="00520148" w:rsidRPr="00D51E6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</w:tc>
      </w:tr>
    </w:tbl>
    <w:p w14:paraId="54709CFB" w14:textId="77777777" w:rsidR="00791E5B" w:rsidRPr="00D51E64" w:rsidRDefault="005A2C9B" w:rsidP="00D51E64">
      <w:pPr>
        <w:ind w:firstLineChars="100" w:firstLine="240"/>
        <w:rPr>
          <w:rFonts w:ascii="ＭＳ 明朝" w:hAnsi="ＭＳ 明朝"/>
          <w:sz w:val="24"/>
          <w:szCs w:val="24"/>
        </w:rPr>
      </w:pPr>
      <w:r w:rsidRPr="00D51E64">
        <w:rPr>
          <w:rFonts w:ascii="ＭＳ 明朝" w:hAnsi="ＭＳ 明朝" w:hint="eastAsia"/>
          <w:sz w:val="24"/>
          <w:szCs w:val="24"/>
        </w:rPr>
        <w:t>※添付書類等　使用概要等がわかる見本</w:t>
      </w:r>
      <w:r w:rsidR="00520148" w:rsidRPr="00D51E64">
        <w:rPr>
          <w:rFonts w:ascii="ＭＳ 明朝" w:hAnsi="ＭＳ 明朝" w:hint="eastAsia"/>
          <w:sz w:val="24"/>
          <w:szCs w:val="24"/>
        </w:rPr>
        <w:t>、</w:t>
      </w:r>
      <w:r w:rsidRPr="00D51E64">
        <w:rPr>
          <w:rFonts w:ascii="ＭＳ 明朝" w:hAnsi="ＭＳ 明朝" w:hint="eastAsia"/>
          <w:sz w:val="24"/>
          <w:szCs w:val="24"/>
        </w:rPr>
        <w:t>デザイン</w:t>
      </w:r>
      <w:r w:rsidR="00520148" w:rsidRPr="00D51E64">
        <w:rPr>
          <w:rFonts w:ascii="ＭＳ 明朝" w:hAnsi="ＭＳ 明朝" w:hint="eastAsia"/>
          <w:sz w:val="24"/>
          <w:szCs w:val="24"/>
        </w:rPr>
        <w:t>、</w:t>
      </w:r>
      <w:r w:rsidRPr="00D51E64">
        <w:rPr>
          <w:rFonts w:ascii="ＭＳ 明朝" w:hAnsi="ＭＳ 明朝" w:hint="eastAsia"/>
          <w:sz w:val="24"/>
          <w:szCs w:val="24"/>
        </w:rPr>
        <w:t>企画書等</w:t>
      </w:r>
    </w:p>
    <w:sectPr w:rsidR="00791E5B" w:rsidRPr="00D51E64" w:rsidSect="008444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EAEFB" w14:textId="77777777" w:rsidR="0062379C" w:rsidRDefault="0062379C" w:rsidP="002201D5">
      <w:r>
        <w:separator/>
      </w:r>
    </w:p>
  </w:endnote>
  <w:endnote w:type="continuationSeparator" w:id="0">
    <w:p w14:paraId="6A5BF8BE" w14:textId="77777777" w:rsidR="0062379C" w:rsidRDefault="0062379C" w:rsidP="0022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53A1A" w14:textId="77777777" w:rsidR="0062379C" w:rsidRDefault="0062379C" w:rsidP="002201D5">
      <w:r>
        <w:separator/>
      </w:r>
    </w:p>
  </w:footnote>
  <w:footnote w:type="continuationSeparator" w:id="0">
    <w:p w14:paraId="42890942" w14:textId="77777777" w:rsidR="0062379C" w:rsidRDefault="0062379C" w:rsidP="00220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19D"/>
    <w:rsid w:val="000164B6"/>
    <w:rsid w:val="000244EA"/>
    <w:rsid w:val="00035E8F"/>
    <w:rsid w:val="000537E1"/>
    <w:rsid w:val="00075051"/>
    <w:rsid w:val="00080A2F"/>
    <w:rsid w:val="00092E41"/>
    <w:rsid w:val="00096EF7"/>
    <w:rsid w:val="000A6497"/>
    <w:rsid w:val="000B1811"/>
    <w:rsid w:val="000C70AE"/>
    <w:rsid w:val="000D3D32"/>
    <w:rsid w:val="000E7808"/>
    <w:rsid w:val="00100CAD"/>
    <w:rsid w:val="001018C3"/>
    <w:rsid w:val="0011285A"/>
    <w:rsid w:val="001200FE"/>
    <w:rsid w:val="001445BF"/>
    <w:rsid w:val="00146B0A"/>
    <w:rsid w:val="0015605F"/>
    <w:rsid w:val="00175E35"/>
    <w:rsid w:val="001A677B"/>
    <w:rsid w:val="001C11BD"/>
    <w:rsid w:val="001C25E4"/>
    <w:rsid w:val="001D6C8A"/>
    <w:rsid w:val="00211ACD"/>
    <w:rsid w:val="00212437"/>
    <w:rsid w:val="00217CD1"/>
    <w:rsid w:val="002201D5"/>
    <w:rsid w:val="00241BF3"/>
    <w:rsid w:val="002443F6"/>
    <w:rsid w:val="00247ED3"/>
    <w:rsid w:val="00253D82"/>
    <w:rsid w:val="002810D1"/>
    <w:rsid w:val="002830F6"/>
    <w:rsid w:val="002A5D28"/>
    <w:rsid w:val="002B5FE9"/>
    <w:rsid w:val="002D05FD"/>
    <w:rsid w:val="002D5041"/>
    <w:rsid w:val="00302165"/>
    <w:rsid w:val="00302255"/>
    <w:rsid w:val="00343F2B"/>
    <w:rsid w:val="00355EFC"/>
    <w:rsid w:val="0036391D"/>
    <w:rsid w:val="003802D2"/>
    <w:rsid w:val="00385EA8"/>
    <w:rsid w:val="00396D1B"/>
    <w:rsid w:val="003A0167"/>
    <w:rsid w:val="003A2B0A"/>
    <w:rsid w:val="003B2AA4"/>
    <w:rsid w:val="003C6A1F"/>
    <w:rsid w:val="003C77B5"/>
    <w:rsid w:val="003F00C1"/>
    <w:rsid w:val="004369CC"/>
    <w:rsid w:val="00460D88"/>
    <w:rsid w:val="0046514D"/>
    <w:rsid w:val="004651FD"/>
    <w:rsid w:val="00483DEC"/>
    <w:rsid w:val="0049783C"/>
    <w:rsid w:val="004A3529"/>
    <w:rsid w:val="004B0394"/>
    <w:rsid w:val="004D052C"/>
    <w:rsid w:val="004D6781"/>
    <w:rsid w:val="004E5D7F"/>
    <w:rsid w:val="004F0465"/>
    <w:rsid w:val="0050177A"/>
    <w:rsid w:val="00501872"/>
    <w:rsid w:val="005021A1"/>
    <w:rsid w:val="00504941"/>
    <w:rsid w:val="0051326E"/>
    <w:rsid w:val="005138FD"/>
    <w:rsid w:val="00520148"/>
    <w:rsid w:val="00524A6A"/>
    <w:rsid w:val="00532950"/>
    <w:rsid w:val="0054648E"/>
    <w:rsid w:val="00574382"/>
    <w:rsid w:val="00586356"/>
    <w:rsid w:val="00593E9F"/>
    <w:rsid w:val="005A1B6F"/>
    <w:rsid w:val="005A2C9B"/>
    <w:rsid w:val="005E60EC"/>
    <w:rsid w:val="00600817"/>
    <w:rsid w:val="0062379C"/>
    <w:rsid w:val="006545F8"/>
    <w:rsid w:val="006635AC"/>
    <w:rsid w:val="00664AD8"/>
    <w:rsid w:val="00675B2B"/>
    <w:rsid w:val="006A4A13"/>
    <w:rsid w:val="006D5E6F"/>
    <w:rsid w:val="00706A6B"/>
    <w:rsid w:val="00714727"/>
    <w:rsid w:val="00715932"/>
    <w:rsid w:val="00720E4E"/>
    <w:rsid w:val="00721585"/>
    <w:rsid w:val="00747B1F"/>
    <w:rsid w:val="00753305"/>
    <w:rsid w:val="00753DB4"/>
    <w:rsid w:val="0077441F"/>
    <w:rsid w:val="0077673E"/>
    <w:rsid w:val="00790CC7"/>
    <w:rsid w:val="00791E5B"/>
    <w:rsid w:val="007A0D8C"/>
    <w:rsid w:val="007C0CA6"/>
    <w:rsid w:val="007C6929"/>
    <w:rsid w:val="007F3A78"/>
    <w:rsid w:val="00844422"/>
    <w:rsid w:val="00844D66"/>
    <w:rsid w:val="00850D57"/>
    <w:rsid w:val="00875781"/>
    <w:rsid w:val="00885E54"/>
    <w:rsid w:val="0089319D"/>
    <w:rsid w:val="008940B7"/>
    <w:rsid w:val="008A316C"/>
    <w:rsid w:val="008A7090"/>
    <w:rsid w:val="008B618B"/>
    <w:rsid w:val="008D5E0D"/>
    <w:rsid w:val="008F6FFF"/>
    <w:rsid w:val="00900D70"/>
    <w:rsid w:val="0090155F"/>
    <w:rsid w:val="0090661B"/>
    <w:rsid w:val="00924113"/>
    <w:rsid w:val="009265CE"/>
    <w:rsid w:val="00944F53"/>
    <w:rsid w:val="009540F6"/>
    <w:rsid w:val="009541EC"/>
    <w:rsid w:val="00963CFB"/>
    <w:rsid w:val="00964FE2"/>
    <w:rsid w:val="00965763"/>
    <w:rsid w:val="009728B7"/>
    <w:rsid w:val="00982494"/>
    <w:rsid w:val="00985D79"/>
    <w:rsid w:val="00992850"/>
    <w:rsid w:val="009B4321"/>
    <w:rsid w:val="009D2090"/>
    <w:rsid w:val="00A039B3"/>
    <w:rsid w:val="00A212A5"/>
    <w:rsid w:val="00A654EF"/>
    <w:rsid w:val="00A66113"/>
    <w:rsid w:val="00A72C2B"/>
    <w:rsid w:val="00A80F97"/>
    <w:rsid w:val="00AB12D4"/>
    <w:rsid w:val="00AE5816"/>
    <w:rsid w:val="00AF2075"/>
    <w:rsid w:val="00AF216E"/>
    <w:rsid w:val="00B2675D"/>
    <w:rsid w:val="00B54964"/>
    <w:rsid w:val="00B752E8"/>
    <w:rsid w:val="00B82C61"/>
    <w:rsid w:val="00B865D5"/>
    <w:rsid w:val="00B9419B"/>
    <w:rsid w:val="00B95B6B"/>
    <w:rsid w:val="00BA7DE5"/>
    <w:rsid w:val="00BB7226"/>
    <w:rsid w:val="00BC54C1"/>
    <w:rsid w:val="00BD4620"/>
    <w:rsid w:val="00BE3052"/>
    <w:rsid w:val="00BF03B8"/>
    <w:rsid w:val="00C029D1"/>
    <w:rsid w:val="00C11F96"/>
    <w:rsid w:val="00C20358"/>
    <w:rsid w:val="00C25B86"/>
    <w:rsid w:val="00C42296"/>
    <w:rsid w:val="00C4254C"/>
    <w:rsid w:val="00C64DDB"/>
    <w:rsid w:val="00C7646A"/>
    <w:rsid w:val="00C903E8"/>
    <w:rsid w:val="00C91456"/>
    <w:rsid w:val="00CB37EC"/>
    <w:rsid w:val="00CE09C0"/>
    <w:rsid w:val="00CE7609"/>
    <w:rsid w:val="00D0747F"/>
    <w:rsid w:val="00D10B51"/>
    <w:rsid w:val="00D114D0"/>
    <w:rsid w:val="00D40108"/>
    <w:rsid w:val="00D4421A"/>
    <w:rsid w:val="00D51E64"/>
    <w:rsid w:val="00D85934"/>
    <w:rsid w:val="00D96AAD"/>
    <w:rsid w:val="00DA1CCA"/>
    <w:rsid w:val="00DD057A"/>
    <w:rsid w:val="00DD5B6C"/>
    <w:rsid w:val="00DE4563"/>
    <w:rsid w:val="00DF61EF"/>
    <w:rsid w:val="00DF757C"/>
    <w:rsid w:val="00E304F1"/>
    <w:rsid w:val="00E41E1A"/>
    <w:rsid w:val="00E42426"/>
    <w:rsid w:val="00E80BCB"/>
    <w:rsid w:val="00EA600E"/>
    <w:rsid w:val="00ED2555"/>
    <w:rsid w:val="00EF25A6"/>
    <w:rsid w:val="00F03527"/>
    <w:rsid w:val="00F058EC"/>
    <w:rsid w:val="00F108CF"/>
    <w:rsid w:val="00F10D1B"/>
    <w:rsid w:val="00F10D6B"/>
    <w:rsid w:val="00F217AB"/>
    <w:rsid w:val="00F26229"/>
    <w:rsid w:val="00F423E3"/>
    <w:rsid w:val="00F47C85"/>
    <w:rsid w:val="00F519BC"/>
    <w:rsid w:val="00F56B60"/>
    <w:rsid w:val="00F6231F"/>
    <w:rsid w:val="00F71F2E"/>
    <w:rsid w:val="00F76D77"/>
    <w:rsid w:val="00F94677"/>
    <w:rsid w:val="00FA4932"/>
    <w:rsid w:val="00FA4FFB"/>
    <w:rsid w:val="00FB71D7"/>
    <w:rsid w:val="00FD1519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5EB28F"/>
  <w15:docId w15:val="{26584B77-FF4F-4D21-BDAF-8C721BA6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2C9B"/>
    <w:pPr>
      <w:spacing w:line="240" w:lineRule="atLeast"/>
      <w:jc w:val="center"/>
    </w:pPr>
    <w:rPr>
      <w:rFonts w:ascii="Century" w:eastAsia="ＭＳ 明朝" w:hAnsi="Century" w:cs="Times New Roman"/>
      <w:szCs w:val="21"/>
    </w:rPr>
  </w:style>
  <w:style w:type="character" w:customStyle="1" w:styleId="a4">
    <w:name w:val="記 (文字)"/>
    <w:basedOn w:val="a0"/>
    <w:link w:val="a3"/>
    <w:uiPriority w:val="99"/>
    <w:rsid w:val="005A2C9B"/>
    <w:rPr>
      <w:rFonts w:ascii="Century" w:eastAsia="ＭＳ 明朝" w:hAnsi="Century" w:cs="Times New Roman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220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201D5"/>
  </w:style>
  <w:style w:type="paragraph" w:styleId="a7">
    <w:name w:val="footer"/>
    <w:basedOn w:val="a"/>
    <w:link w:val="a8"/>
    <w:uiPriority w:val="99"/>
    <w:semiHidden/>
    <w:unhideWhenUsed/>
    <w:rsid w:val="002201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201D5"/>
  </w:style>
  <w:style w:type="paragraph" w:styleId="a9">
    <w:name w:val="Closing"/>
    <w:basedOn w:val="a"/>
    <w:link w:val="aa"/>
    <w:uiPriority w:val="99"/>
    <w:unhideWhenUsed/>
    <w:rsid w:val="00FA4FFB"/>
    <w:pPr>
      <w:spacing w:line="240" w:lineRule="atLeast"/>
      <w:jc w:val="right"/>
    </w:pPr>
    <w:rPr>
      <w:rFonts w:ascii="Century" w:eastAsia="ＭＳ 明朝" w:hAnsi="Century" w:cs="Times New Roman"/>
      <w:szCs w:val="21"/>
    </w:rPr>
  </w:style>
  <w:style w:type="character" w:customStyle="1" w:styleId="aa">
    <w:name w:val="結語 (文字)"/>
    <w:basedOn w:val="a0"/>
    <w:link w:val="a9"/>
    <w:uiPriority w:val="99"/>
    <w:rsid w:val="00FA4FFB"/>
    <w:rPr>
      <w:rFonts w:ascii="Century" w:eastAsia="ＭＳ 明朝" w:hAnsi="Century" w:cs="Times New Roman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D2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D255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0E7808"/>
  </w:style>
  <w:style w:type="character" w:customStyle="1" w:styleId="ae">
    <w:name w:val="日付 (文字)"/>
    <w:basedOn w:val="a0"/>
    <w:link w:val="ad"/>
    <w:uiPriority w:val="99"/>
    <w:semiHidden/>
    <w:rsid w:val="000E7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88B1-27B7-4532-8AD2-731E5C07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郷町役場</dc:creator>
  <cp:lastModifiedBy>r003</cp:lastModifiedBy>
  <cp:revision>10</cp:revision>
  <cp:lastPrinted>2018-06-08T01:41:00Z</cp:lastPrinted>
  <dcterms:created xsi:type="dcterms:W3CDTF">2014-05-23T02:40:00Z</dcterms:created>
  <dcterms:modified xsi:type="dcterms:W3CDTF">2021-02-18T02:32:00Z</dcterms:modified>
</cp:coreProperties>
</file>